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Tr="004F3236">
        <w:trPr>
          <w:trHeight w:val="284"/>
        </w:trPr>
        <w:tc>
          <w:tcPr>
            <w:tcW w:w="7283" w:type="dxa"/>
          </w:tcPr>
          <w:p w:rsidR="004F406B" w:rsidRPr="004F406B" w:rsidRDefault="004F406B" w:rsidP="004F406B">
            <w:pPr>
              <w:jc w:val="center"/>
              <w:rPr>
                <w:color w:val="000000" w:themeColor="text1"/>
              </w:rPr>
            </w:pPr>
            <w:r w:rsidRPr="004F406B">
              <w:rPr>
                <w:color w:val="000000" w:themeColor="text1"/>
              </w:rPr>
              <w:t xml:space="preserve">THE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Classic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8</w:t>
            </w:r>
          </w:p>
        </w:tc>
      </w:tr>
    </w:tbl>
    <w:p w:rsidR="004F406B" w:rsidRPr="00021C42" w:rsidRDefault="004F406B" w:rsidP="004F406B">
      <w:pPr>
        <w:jc w:val="center"/>
        <w:rPr>
          <w:rFonts w:hint="eastAsia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175"/>
        <w:gridCol w:w="108"/>
      </w:tblGrid>
      <w:tr w:rsidR="004F406B" w:rsidTr="004F3236">
        <w:trPr>
          <w:gridAfter w:val="1"/>
          <w:wAfter w:w="108" w:type="dxa"/>
        </w:trPr>
        <w:tc>
          <w:tcPr>
            <w:tcW w:w="7283" w:type="dxa"/>
            <w:gridSpan w:val="2"/>
          </w:tcPr>
          <w:p w:rsidR="004F406B" w:rsidRPr="003133E8" w:rsidRDefault="004F406B" w:rsidP="004F3236">
            <w:pPr>
              <w:jc w:val="center"/>
              <w:rPr>
                <w:rFonts w:ascii="Gotham Medium" w:hAnsi="Gotham Medium"/>
                <w:sz w:val="18"/>
              </w:rPr>
            </w:pPr>
            <w:r w:rsidRPr="003133E8">
              <w:rPr>
                <w:rFonts w:ascii="Gotham Medium" w:hAnsi="Gotham Medium"/>
                <w:sz w:val="18"/>
              </w:rPr>
              <w:t>British beef burger topped with melted cheese,</w:t>
            </w:r>
          </w:p>
          <w:p w:rsidR="004F406B" w:rsidRDefault="004F406B" w:rsidP="004F3236">
            <w:pPr>
              <w:jc w:val="center"/>
              <w:rPr>
                <w:rFonts w:ascii="Gotham Medium" w:hAnsi="Gotham Medium"/>
                <w:sz w:val="18"/>
              </w:rPr>
            </w:pPr>
            <w:r w:rsidRPr="003133E8">
              <w:rPr>
                <w:rFonts w:ascii="Gotham Medium" w:hAnsi="Gotham Medium"/>
                <w:sz w:val="18"/>
              </w:rPr>
              <w:t>sweet Young’s ale onions and pickles –</w:t>
            </w:r>
            <w:r>
              <w:rPr>
                <w:rFonts w:ascii="Gotham Medium" w:hAnsi="Gotham Medium"/>
                <w:sz w:val="18"/>
              </w:rPr>
              <w:t xml:space="preserve"> </w:t>
            </w:r>
            <w:r w:rsidRPr="003133E8">
              <w:rPr>
                <w:rFonts w:ascii="Gotham Medium" w:hAnsi="Gotham Medium"/>
                <w:sz w:val="18"/>
              </w:rPr>
              <w:t xml:space="preserve"> served in </w:t>
            </w:r>
          </w:p>
          <w:p w:rsidR="004F406B" w:rsidRDefault="004F406B" w:rsidP="004F3236">
            <w:pPr>
              <w:jc w:val="center"/>
              <w:rPr>
                <w:rFonts w:ascii="Gotham Medium" w:hAnsi="Gotham Medium"/>
                <w:sz w:val="18"/>
              </w:rPr>
            </w:pPr>
            <w:r w:rsidRPr="003133E8">
              <w:rPr>
                <w:rFonts w:ascii="Gotham Medium" w:hAnsi="Gotham Medium"/>
                <w:sz w:val="18"/>
              </w:rPr>
              <w:t>a soft bun with lettuce, ketchup and mayonnaise</w:t>
            </w:r>
          </w:p>
          <w:p w:rsidR="004F406B" w:rsidRDefault="004F406B" w:rsidP="004F406B">
            <w:pPr>
              <w:rPr>
                <w:sz w:val="10"/>
              </w:rPr>
            </w:pPr>
          </w:p>
          <w:p w:rsidR="003B0E8E" w:rsidRDefault="003B0E8E" w:rsidP="004F406B">
            <w:pPr>
              <w:rPr>
                <w:sz w:val="10"/>
              </w:rPr>
            </w:pPr>
          </w:p>
          <w:p w:rsidR="003B0E8E" w:rsidRDefault="003B0E8E" w:rsidP="004F406B">
            <w:pPr>
              <w:rPr>
                <w:sz w:val="10"/>
              </w:rPr>
            </w:pPr>
          </w:p>
          <w:p w:rsidR="003B0E8E" w:rsidRPr="00B73B01" w:rsidRDefault="003B0E8E" w:rsidP="004F406B">
            <w:pPr>
              <w:rPr>
                <w:sz w:val="10"/>
              </w:rPr>
            </w:pPr>
          </w:p>
        </w:tc>
      </w:tr>
      <w:tr w:rsidR="004F406B" w:rsidRPr="004F406B" w:rsidTr="004F3236">
        <w:trPr>
          <w:gridBefore w:val="1"/>
          <w:wBefore w:w="108" w:type="dxa"/>
        </w:trPr>
        <w:tc>
          <w:tcPr>
            <w:tcW w:w="7283" w:type="dxa"/>
            <w:gridSpan w:val="2"/>
          </w:tcPr>
          <w:p w:rsidR="004F406B" w:rsidRPr="004F406B" w:rsidRDefault="004F406B" w:rsidP="004F406B">
            <w:pPr>
              <w:jc w:val="center"/>
              <w:rPr>
                <w:color w:val="000000" w:themeColor="text1"/>
              </w:rPr>
            </w:pPr>
            <w:r w:rsidRPr="004F406B">
              <w:rPr>
                <w:color w:val="000000" w:themeColor="text1"/>
              </w:rPr>
              <w:t xml:space="preserve">THE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Streaky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8.5</w:t>
            </w:r>
          </w:p>
        </w:tc>
      </w:tr>
    </w:tbl>
    <w:p w:rsidR="004F406B" w:rsidRPr="004F406B" w:rsidRDefault="004F406B" w:rsidP="004F406B">
      <w:pPr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>Our Classic burger with streaky maple bacon</w:t>
            </w:r>
          </w:p>
          <w:p w:rsid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0"/>
              </w:rPr>
            </w:pPr>
          </w:p>
          <w:p w:rsidR="003B0E8E" w:rsidRDefault="003B0E8E" w:rsidP="004F3236">
            <w:pPr>
              <w:jc w:val="center"/>
              <w:rPr>
                <w:rFonts w:ascii="Gotham Medium" w:hAnsi="Gotham Medium"/>
                <w:color w:val="000000" w:themeColor="text1"/>
                <w:sz w:val="10"/>
              </w:rPr>
            </w:pPr>
          </w:p>
          <w:p w:rsidR="003B0E8E" w:rsidRPr="004F406B" w:rsidRDefault="003B0E8E" w:rsidP="004F3236">
            <w:pPr>
              <w:jc w:val="center"/>
              <w:rPr>
                <w:rFonts w:ascii="Gotham Medium" w:hAnsi="Gotham Medium"/>
                <w:color w:val="000000" w:themeColor="text1"/>
                <w:sz w:val="10"/>
              </w:rPr>
            </w:pP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406B">
            <w:pPr>
              <w:jc w:val="center"/>
              <w:rPr>
                <w:color w:val="000000" w:themeColor="text1"/>
              </w:rPr>
            </w:pPr>
            <w:r w:rsidRPr="004F406B">
              <w:rPr>
                <w:color w:val="000000" w:themeColor="text1"/>
              </w:rPr>
              <w:t xml:space="preserve">THE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Chilli Pulled Pork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9</w:t>
            </w: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Default="00636DF2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>
              <w:rPr>
                <w:rFonts w:ascii="Gotham Medium" w:hAnsi="Gotham Medium"/>
                <w:color w:val="000000" w:themeColor="text1"/>
                <w:sz w:val="18"/>
              </w:rPr>
              <w:t>Our Classic burger loaded with</w:t>
            </w:r>
            <w:r w:rsidR="004F406B" w:rsidRPr="004F406B">
              <w:rPr>
                <w:rFonts w:ascii="Gotham Medium" w:hAnsi="Gotham Medium"/>
                <w:color w:val="000000" w:themeColor="text1"/>
                <w:sz w:val="18"/>
              </w:rPr>
              <w:t xml:space="preserve"> chilli pulled pork</w:t>
            </w:r>
          </w:p>
          <w:p w:rsidR="003B0E8E" w:rsidRPr="004F406B" w:rsidRDefault="003B0E8E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</w:p>
          <w:p w:rsidR="004F406B" w:rsidRP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0"/>
              </w:rPr>
            </w:pP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406B">
            <w:pPr>
              <w:jc w:val="center"/>
              <w:rPr>
                <w:color w:val="000000" w:themeColor="text1"/>
              </w:rPr>
            </w:pPr>
            <w:r w:rsidRPr="004F406B">
              <w:rPr>
                <w:color w:val="000000" w:themeColor="text1"/>
              </w:rPr>
              <w:t xml:space="preserve">THE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Chicken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8</w:t>
            </w: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 xml:space="preserve">British chicken breast marinated in buttermilk. </w:t>
            </w:r>
          </w:p>
          <w:p w:rsid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>Served in a soft bun with mayonnaise, red cabbage &amp; chilli slaw</w:t>
            </w:r>
          </w:p>
          <w:p w:rsidR="003B0E8E" w:rsidRPr="004F406B" w:rsidRDefault="003B0E8E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</w:p>
          <w:p w:rsidR="004F406B" w:rsidRPr="004F406B" w:rsidRDefault="004F406B" w:rsidP="004F3236">
            <w:pPr>
              <w:jc w:val="center"/>
              <w:rPr>
                <w:color w:val="000000" w:themeColor="text1"/>
                <w:sz w:val="10"/>
              </w:rPr>
            </w:pPr>
          </w:p>
        </w:tc>
      </w:tr>
    </w:tbl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406B">
            <w:pPr>
              <w:jc w:val="center"/>
              <w:rPr>
                <w:color w:val="000000" w:themeColor="text1"/>
              </w:rPr>
            </w:pPr>
            <w:r w:rsidRPr="004F406B">
              <w:rPr>
                <w:color w:val="000000" w:themeColor="text1"/>
              </w:rPr>
              <w:t xml:space="preserve">THE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Veggie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8</w:t>
            </w: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 xml:space="preserve">Crispy beetroot,  fennel, lentil and mozzarella </w:t>
            </w:r>
          </w:p>
          <w:p w:rsidR="004F406B" w:rsidRPr="004F406B" w:rsidRDefault="004F406B" w:rsidP="004F3236">
            <w:pPr>
              <w:jc w:val="center"/>
              <w:rPr>
                <w:rFonts w:ascii="Gotham Medium" w:hAnsi="Gotham Medium"/>
                <w:color w:val="000000" w:themeColor="text1"/>
                <w:sz w:val="18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>burger with lettuce, sour cream and pickles</w:t>
            </w:r>
          </w:p>
          <w:p w:rsidR="004F406B" w:rsidRDefault="004F406B" w:rsidP="004F3236">
            <w:pPr>
              <w:jc w:val="center"/>
              <w:rPr>
                <w:color w:val="000000" w:themeColor="text1"/>
                <w:sz w:val="10"/>
              </w:rPr>
            </w:pPr>
          </w:p>
          <w:p w:rsidR="003B0E8E" w:rsidRPr="004F406B" w:rsidRDefault="003B0E8E" w:rsidP="004F3236">
            <w:pPr>
              <w:jc w:val="center"/>
              <w:rPr>
                <w:color w:val="000000" w:themeColor="text1"/>
                <w:sz w:val="10"/>
              </w:rPr>
            </w:pP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p w:rsidR="004F406B" w:rsidRPr="004F406B" w:rsidRDefault="004F406B" w:rsidP="004F406B">
      <w:pPr>
        <w:jc w:val="center"/>
        <w:rPr>
          <w:rFonts w:hint="eastAsia"/>
          <w:color w:val="000000" w:themeColor="text1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rPr>
          <w:trHeight w:val="397"/>
        </w:trPr>
        <w:tc>
          <w:tcPr>
            <w:tcW w:w="7283" w:type="dxa"/>
          </w:tcPr>
          <w:p w:rsidR="004F406B" w:rsidRPr="004F406B" w:rsidRDefault="004F406B" w:rsidP="003B0E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F406B">
              <w:rPr>
                <w:color w:val="000000" w:themeColor="text1"/>
              </w:rPr>
              <w:t xml:space="preserve">CURLY </w:t>
            </w:r>
            <w:r w:rsidRPr="004F406B">
              <w:rPr>
                <w:rFonts w:ascii="Wisdom Script AI" w:hAnsi="Wisdom Script AI"/>
                <w:color w:val="000000" w:themeColor="text1"/>
                <w:sz w:val="36"/>
              </w:rPr>
              <w:t>Fries</w:t>
            </w:r>
            <w:r w:rsidRPr="004F406B">
              <w:rPr>
                <w:color w:val="000000" w:themeColor="text1"/>
              </w:rPr>
              <w:t xml:space="preserve">   £</w:t>
            </w:r>
            <w:r>
              <w:rPr>
                <w:color w:val="000000" w:themeColor="text1"/>
              </w:rPr>
              <w:t>3.5</w:t>
            </w:r>
          </w:p>
        </w:tc>
      </w:tr>
    </w:tbl>
    <w:p w:rsidR="004F406B" w:rsidRPr="004F406B" w:rsidRDefault="004F406B" w:rsidP="004F406B">
      <w:pPr>
        <w:jc w:val="center"/>
        <w:rPr>
          <w:rFonts w:hint="eastAsia"/>
          <w:color w:val="000000" w:themeColor="text1"/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4F406B" w:rsidRPr="004F406B" w:rsidTr="004F3236">
        <w:tc>
          <w:tcPr>
            <w:tcW w:w="7283" w:type="dxa"/>
          </w:tcPr>
          <w:p w:rsidR="004F406B" w:rsidRPr="004F406B" w:rsidRDefault="004F406B" w:rsidP="004F323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F406B">
              <w:rPr>
                <w:rFonts w:ascii="Gotham Medium" w:hAnsi="Gotham Medium"/>
                <w:color w:val="000000" w:themeColor="text1"/>
                <w:sz w:val="18"/>
              </w:rPr>
              <w:t xml:space="preserve">Topped with green chilli pulled pork and sour cream </w:t>
            </w:r>
            <w:r w:rsidRPr="00E06D60">
              <w:rPr>
                <w:color w:val="000000" w:themeColor="text1"/>
                <w:szCs w:val="23"/>
              </w:rPr>
              <w:t>£5</w:t>
            </w:r>
            <w:r w:rsidR="00E06D60" w:rsidRPr="00E06D60">
              <w:rPr>
                <w:color w:val="000000" w:themeColor="text1"/>
                <w:szCs w:val="23"/>
              </w:rPr>
              <w:t>.5</w:t>
            </w:r>
          </w:p>
          <w:p w:rsidR="004F406B" w:rsidRPr="004F406B" w:rsidRDefault="004F406B" w:rsidP="004F3236">
            <w:pPr>
              <w:jc w:val="center"/>
              <w:rPr>
                <w:color w:val="000000" w:themeColor="text1"/>
                <w:sz w:val="10"/>
              </w:rPr>
            </w:pPr>
          </w:p>
        </w:tc>
      </w:tr>
    </w:tbl>
    <w:p w:rsidR="0096776E" w:rsidRDefault="0096776E" w:rsidP="004F406B">
      <w:pPr>
        <w:rPr>
          <w:rFonts w:hint="eastAsia"/>
        </w:rPr>
      </w:pPr>
    </w:p>
    <w:p w:rsidR="00C40BB7" w:rsidRDefault="00C40BB7" w:rsidP="004F406B">
      <w:pPr>
        <w:rPr>
          <w:rFonts w:hint="eastAsia"/>
        </w:rPr>
      </w:pPr>
    </w:p>
    <w:p w:rsidR="00E06D60" w:rsidRDefault="00E06D60" w:rsidP="004F406B">
      <w:pPr>
        <w:rPr>
          <w:rFonts w:hint="eastAsia"/>
        </w:rPr>
        <w:sectPr w:rsidR="00E06D60" w:rsidSect="00E06D60">
          <w:headerReference w:type="default" r:id="rId8"/>
          <w:footerReference w:type="default" r:id="rId9"/>
          <w:headerReference w:type="first" r:id="rId10"/>
          <w:footerReference w:type="first" r:id="rId11"/>
          <w:pgSz w:w="8391" w:h="11906" w:code="11"/>
          <w:pgMar w:top="680" w:right="510" w:bottom="244" w:left="510" w:header="0" w:footer="0" w:gutter="0"/>
          <w:paperSrc w:first="1" w:other="1"/>
          <w:cols w:space="720"/>
          <w:formProt w:val="0"/>
          <w:titlePg/>
          <w:docGrid w:linePitch="600" w:charSpace="32768"/>
        </w:sectPr>
      </w:pPr>
    </w:p>
    <w:p w:rsidR="00E06D60" w:rsidRDefault="00E06D60" w:rsidP="00051062">
      <w:pPr>
        <w:rPr>
          <w:rFonts w:hint="eastAsia"/>
        </w:rPr>
        <w:sectPr w:rsidR="00E06D60" w:rsidSect="00E06D60">
          <w:type w:val="continuous"/>
          <w:pgSz w:w="8391" w:h="11906" w:code="11"/>
          <w:pgMar w:top="680" w:right="510" w:bottom="244" w:left="510" w:header="0" w:footer="0" w:gutter="0"/>
          <w:paperSrc w:first="1" w:other="1"/>
          <w:cols w:space="720"/>
          <w:formProt w:val="0"/>
          <w:docGrid w:linePitch="600" w:charSpace="32768"/>
        </w:sectPr>
      </w:pPr>
    </w:p>
    <w:p w:rsidR="00E06D60" w:rsidRDefault="00E06D60" w:rsidP="00E06D60">
      <w:pPr>
        <w:jc w:val="center"/>
        <w:rPr>
          <w:rFonts w:ascii="Wisdom Script AI" w:hAnsi="Wisdom Script AI"/>
          <w:color w:val="000000" w:themeColor="text1"/>
          <w:sz w:val="28"/>
        </w:rPr>
      </w:pPr>
      <w:r w:rsidRPr="00E06D60">
        <w:rPr>
          <w:rFonts w:ascii="Wisdom Script AI" w:hAnsi="Wisdom Script AI"/>
          <w:color w:val="000000" w:themeColor="text1"/>
          <w:sz w:val="28"/>
        </w:rPr>
        <w:lastRenderedPageBreak/>
        <w:t>DRAUGHT</w:t>
      </w:r>
    </w:p>
    <w:p w:rsidR="00051062" w:rsidRDefault="00051062" w:rsidP="00E06D60">
      <w:pPr>
        <w:jc w:val="center"/>
        <w:rPr>
          <w:rFonts w:ascii="Wisdom Script AI" w:hAnsi="Wisdom Script AI"/>
          <w:color w:val="000000" w:themeColor="text1"/>
          <w:sz w:val="28"/>
        </w:rPr>
      </w:pPr>
    </w:p>
    <w:p w:rsidR="00E06D60" w:rsidRPr="000F536C" w:rsidRDefault="00E06D60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CAMDEN HELLS</w:t>
      </w:r>
      <w:r w:rsidRPr="000F536C">
        <w:rPr>
          <w:rFonts w:ascii="Wisdom Script AI" w:hAnsi="Wisdom Script AI"/>
          <w:color w:val="000000" w:themeColor="text1"/>
          <w:sz w:val="20"/>
        </w:rPr>
        <w:tab/>
        <w:t>£6.15</w:t>
      </w:r>
    </w:p>
    <w:p w:rsidR="00E06D60" w:rsidRPr="000F536C" w:rsidRDefault="00E06D60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ESTRELLA</w:t>
      </w:r>
      <w:r w:rsidRPr="000F536C">
        <w:rPr>
          <w:rFonts w:ascii="Wisdom Script AI" w:hAnsi="Wisdom Script AI"/>
          <w:color w:val="000000" w:themeColor="text1"/>
          <w:sz w:val="20"/>
        </w:rPr>
        <w:tab/>
      </w:r>
      <w:r w:rsidRPr="000F536C">
        <w:rPr>
          <w:rFonts w:ascii="Wisdom Script AI" w:hAnsi="Wisdom Script AI"/>
          <w:color w:val="000000" w:themeColor="text1"/>
          <w:sz w:val="20"/>
        </w:rPr>
        <w:tab/>
        <w:t>£6.00</w:t>
      </w:r>
    </w:p>
    <w:p w:rsidR="00E06D60" w:rsidRP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BIRRA MORETTI</w:t>
      </w:r>
      <w:r w:rsidRPr="000F536C">
        <w:rPr>
          <w:rFonts w:ascii="Wisdom Script AI" w:hAnsi="Wisdom Script AI"/>
          <w:color w:val="000000" w:themeColor="text1"/>
          <w:sz w:val="20"/>
        </w:rPr>
        <w:tab/>
        <w:t>£6.15</w:t>
      </w:r>
    </w:p>
    <w:p w:rsidR="000F536C" w:rsidRP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AMSTEL</w:t>
      </w:r>
      <w:r w:rsidRPr="000F536C">
        <w:rPr>
          <w:rFonts w:ascii="Wisdom Script AI" w:hAnsi="Wisdom Script AI"/>
          <w:color w:val="000000" w:themeColor="text1"/>
          <w:sz w:val="20"/>
        </w:rPr>
        <w:tab/>
      </w:r>
      <w:r w:rsidRPr="000F536C">
        <w:rPr>
          <w:rFonts w:ascii="Wisdom Script AI" w:hAnsi="Wisdom Script AI"/>
          <w:color w:val="000000" w:themeColor="text1"/>
          <w:sz w:val="20"/>
        </w:rPr>
        <w:tab/>
        <w:t>£5.35</w:t>
      </w:r>
    </w:p>
    <w:p w:rsidR="000F536C" w:rsidRP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GUINNESS</w:t>
      </w:r>
      <w:r w:rsidRPr="000F536C">
        <w:rPr>
          <w:rFonts w:ascii="Wisdom Script AI" w:hAnsi="Wisdom Script AI"/>
          <w:color w:val="000000" w:themeColor="text1"/>
          <w:sz w:val="20"/>
        </w:rPr>
        <w:tab/>
      </w:r>
      <w:r w:rsidRPr="000F536C">
        <w:rPr>
          <w:rFonts w:ascii="Wisdom Script AI" w:hAnsi="Wisdom Script AI"/>
          <w:color w:val="000000" w:themeColor="text1"/>
          <w:sz w:val="20"/>
        </w:rPr>
        <w:tab/>
        <w:t>£5.70</w:t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BEAVERTOWN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6.30</w:t>
      </w:r>
      <w:r w:rsidRPr="000F536C">
        <w:rPr>
          <w:rFonts w:ascii="Wisdom Script AI" w:hAnsi="Wisdom Script AI"/>
          <w:color w:val="000000" w:themeColor="text1"/>
          <w:sz w:val="20"/>
        </w:rPr>
        <w:t xml:space="preserve"> 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 w:rsidRPr="000F536C">
        <w:rPr>
          <w:rFonts w:ascii="Wisdom Script AI" w:hAnsi="Wisdom Script AI"/>
          <w:color w:val="000000" w:themeColor="text1"/>
          <w:sz w:val="20"/>
        </w:rPr>
        <w:t>NECK OIL</w:t>
      </w:r>
    </w:p>
    <w:p w:rsidR="00051062" w:rsidRDefault="000F536C" w:rsidP="00051062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CAMDEN PALE ALE</w:t>
      </w:r>
      <w:r>
        <w:rPr>
          <w:rFonts w:ascii="Wisdom Script AI" w:hAnsi="Wisdom Script AI"/>
          <w:color w:val="000000" w:themeColor="text1"/>
          <w:sz w:val="20"/>
        </w:rPr>
        <w:tab/>
        <w:t>£6.15</w:t>
      </w:r>
    </w:p>
    <w:p w:rsidR="00051062" w:rsidRPr="00051062" w:rsidRDefault="00051062" w:rsidP="00051062">
      <w:pPr>
        <w:spacing w:before="60" w:after="20"/>
        <w:jc w:val="center"/>
        <w:rPr>
          <w:rFonts w:ascii="Wisdom Script AI" w:hAnsi="Wisdom Script AI"/>
          <w:color w:val="000000" w:themeColor="text1"/>
          <w:sz w:val="28"/>
        </w:rPr>
      </w:pPr>
      <w:r>
        <w:rPr>
          <w:rFonts w:ascii="Wisdom Script AI" w:hAnsi="Wisdom Script AI"/>
          <w:color w:val="000000" w:themeColor="text1"/>
          <w:sz w:val="28"/>
        </w:rPr>
        <w:t>DRINKS TO MULL OVER</w:t>
      </w:r>
    </w:p>
    <w:p w:rsidR="00051062" w:rsidRPr="000F536C" w:rsidRDefault="00051062" w:rsidP="00051062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MULLED WINE</w:t>
      </w:r>
      <w:r w:rsidRPr="000F536C"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7.00</w:t>
      </w:r>
    </w:p>
    <w:p w:rsidR="00051062" w:rsidRDefault="00051062" w:rsidP="00051062">
      <w:pPr>
        <w:spacing w:after="4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HAWKES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</w:t>
      </w:r>
      <w:r>
        <w:rPr>
          <w:rFonts w:ascii="Wisdom Script AI" w:hAnsi="Wisdom Script AI"/>
          <w:color w:val="000000" w:themeColor="text1"/>
          <w:sz w:val="20"/>
        </w:rPr>
        <w:t>5.0</w:t>
      </w:r>
      <w:r>
        <w:rPr>
          <w:rFonts w:ascii="Wisdom Script AI" w:hAnsi="Wisdom Script AI"/>
          <w:color w:val="000000" w:themeColor="text1"/>
          <w:sz w:val="20"/>
        </w:rPr>
        <w:t>0</w:t>
      </w:r>
      <w:r w:rsidRPr="000F536C">
        <w:rPr>
          <w:rFonts w:ascii="Wisdom Script AI" w:hAnsi="Wisdom Script AI"/>
          <w:color w:val="000000" w:themeColor="text1"/>
          <w:sz w:val="20"/>
        </w:rPr>
        <w:t xml:space="preserve"> </w:t>
      </w:r>
    </w:p>
    <w:p w:rsidR="00051062" w:rsidRDefault="00051062" w:rsidP="00051062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MULLED CIDER</w:t>
      </w:r>
    </w:p>
    <w:p w:rsidR="00051062" w:rsidRDefault="00051062" w:rsidP="00051062">
      <w:pPr>
        <w:spacing w:after="4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SIPSMITH SLOE GIN</w:t>
      </w:r>
      <w:r>
        <w:rPr>
          <w:rFonts w:ascii="Wisdom Script AI" w:hAnsi="Wisdom Script AI"/>
          <w:color w:val="000000" w:themeColor="text1"/>
          <w:sz w:val="20"/>
        </w:rPr>
        <w:tab/>
        <w:t>£9.0</w:t>
      </w:r>
      <w:r>
        <w:rPr>
          <w:rFonts w:ascii="Wisdom Script AI" w:hAnsi="Wisdom Script AI"/>
          <w:color w:val="000000" w:themeColor="text1"/>
          <w:sz w:val="20"/>
        </w:rPr>
        <w:t>0</w:t>
      </w:r>
      <w:r w:rsidRPr="000F536C">
        <w:rPr>
          <w:rFonts w:ascii="Wisdom Script AI" w:hAnsi="Wisdom Script AI"/>
          <w:color w:val="000000" w:themeColor="text1"/>
          <w:sz w:val="20"/>
        </w:rPr>
        <w:t xml:space="preserve"> </w:t>
      </w:r>
    </w:p>
    <w:p w:rsidR="00051062" w:rsidRDefault="00051062" w:rsidP="00051062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&amp; HOT APPLE JUICE</w:t>
      </w:r>
    </w:p>
    <w:p w:rsidR="000F536C" w:rsidRDefault="000F536C" w:rsidP="00051062">
      <w:pPr>
        <w:jc w:val="center"/>
        <w:rPr>
          <w:rFonts w:ascii="Wisdom Script AI" w:hAnsi="Wisdom Script AI"/>
          <w:color w:val="000000" w:themeColor="text1"/>
          <w:sz w:val="28"/>
        </w:rPr>
      </w:pPr>
      <w:r>
        <w:rPr>
          <w:rFonts w:ascii="Wisdom Script AI" w:hAnsi="Wisdom Script AI"/>
          <w:color w:val="000000" w:themeColor="text1"/>
          <w:sz w:val="28"/>
        </w:rPr>
        <w:lastRenderedPageBreak/>
        <w:t>BOTTLED</w:t>
      </w:r>
    </w:p>
    <w:p w:rsidR="000F536C" w:rsidRDefault="000F536C" w:rsidP="000F536C">
      <w:pPr>
        <w:jc w:val="center"/>
        <w:rPr>
          <w:rFonts w:ascii="Wisdom Script AI" w:hAnsi="Wisdom Script AI"/>
          <w:color w:val="000000" w:themeColor="text1"/>
          <w:sz w:val="28"/>
        </w:rPr>
      </w:pP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HAMMERTON N7 IPA</w:t>
      </w:r>
      <w:r w:rsidRPr="000F536C">
        <w:rPr>
          <w:rFonts w:ascii="Wisdom Script AI" w:hAnsi="Wisdom Script AI"/>
          <w:color w:val="000000" w:themeColor="text1"/>
          <w:sz w:val="20"/>
        </w:rPr>
        <w:tab/>
        <w:t>£</w:t>
      </w:r>
      <w:r>
        <w:rPr>
          <w:rFonts w:ascii="Wisdom Script AI" w:hAnsi="Wisdom Script AI"/>
          <w:color w:val="000000" w:themeColor="text1"/>
          <w:sz w:val="20"/>
        </w:rPr>
        <w:t>5.50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SHOREDITCH BLONDE</w:t>
      </w:r>
      <w:r>
        <w:rPr>
          <w:rFonts w:ascii="Wisdom Script AI" w:hAnsi="Wisdom Script AI"/>
          <w:color w:val="000000" w:themeColor="text1"/>
          <w:sz w:val="20"/>
        </w:rPr>
        <w:tab/>
        <w:t>£5.95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GOOSE ISLAND IPA</w:t>
      </w:r>
      <w:r>
        <w:rPr>
          <w:rFonts w:ascii="Wisdom Script AI" w:hAnsi="Wisdom Script AI"/>
          <w:color w:val="000000" w:themeColor="text1"/>
          <w:sz w:val="20"/>
        </w:rPr>
        <w:tab/>
        <w:t>£5.95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PERONI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5.25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SOL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5.10</w:t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 xml:space="preserve">DAURA DAMM 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5.20</w:t>
      </w:r>
    </w:p>
    <w:p w:rsidR="000F536C" w:rsidRP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GLUTEN FREE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BULMERS ORIGINAL</w:t>
      </w:r>
      <w:r>
        <w:rPr>
          <w:rFonts w:ascii="Wisdom Script AI" w:hAnsi="Wisdom Script AI"/>
          <w:color w:val="000000" w:themeColor="text1"/>
          <w:sz w:val="20"/>
        </w:rPr>
        <w:tab/>
        <w:t>£6.05</w:t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 xml:space="preserve">BULMERS 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6.35</w:t>
      </w:r>
    </w:p>
    <w:p w:rsidR="000F536C" w:rsidRDefault="000F536C" w:rsidP="000F536C">
      <w:pPr>
        <w:spacing w:after="12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RED BERRIES</w:t>
      </w:r>
      <w:r>
        <w:rPr>
          <w:rFonts w:ascii="Wisdom Script AI" w:hAnsi="Wisdom Script AI"/>
          <w:color w:val="000000" w:themeColor="text1"/>
          <w:sz w:val="20"/>
        </w:rPr>
        <w:tab/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HAWKES</w:t>
      </w:r>
      <w:r>
        <w:rPr>
          <w:rFonts w:ascii="Wisdom Script AI" w:hAnsi="Wisdom Script AI"/>
          <w:color w:val="000000" w:themeColor="text1"/>
          <w:sz w:val="20"/>
        </w:rPr>
        <w:tab/>
      </w:r>
      <w:r w:rsidRPr="000F536C">
        <w:rPr>
          <w:rFonts w:ascii="Wisdom Script AI" w:hAnsi="Wisdom Script AI"/>
          <w:color w:val="000000" w:themeColor="text1"/>
          <w:sz w:val="20"/>
        </w:rPr>
        <w:tab/>
        <w:t>£6.</w:t>
      </w:r>
      <w:r>
        <w:rPr>
          <w:rFonts w:ascii="Wisdom Script AI" w:hAnsi="Wisdom Script AI"/>
          <w:color w:val="000000" w:themeColor="text1"/>
          <w:sz w:val="20"/>
        </w:rPr>
        <w:t>0</w:t>
      </w:r>
      <w:r w:rsidRPr="000F536C">
        <w:rPr>
          <w:rFonts w:ascii="Wisdom Script AI" w:hAnsi="Wisdom Script AI"/>
          <w:color w:val="000000" w:themeColor="text1"/>
          <w:sz w:val="20"/>
        </w:rPr>
        <w:t>5</w:t>
      </w:r>
    </w:p>
    <w:p w:rsidR="000F536C" w:rsidRPr="00C579DE" w:rsidRDefault="000F536C" w:rsidP="000F536C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 xml:space="preserve">URBAN ORCHARD / </w:t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  <w:r w:rsidRPr="006A189A">
        <w:rPr>
          <w:rFonts w:ascii="Wisdom Script AI" w:hAnsi="Wisdom Script AI"/>
          <w:color w:val="000000" w:themeColor="text1"/>
          <w:sz w:val="16"/>
        </w:rPr>
        <w:t xml:space="preserve">DEAD &amp; </w:t>
      </w:r>
      <w:bookmarkStart w:id="0" w:name="_GoBack"/>
      <w:bookmarkEnd w:id="0"/>
      <w:r w:rsidRPr="006A189A">
        <w:rPr>
          <w:rFonts w:ascii="Wisdom Script AI" w:hAnsi="Wisdom Script AI"/>
          <w:color w:val="000000" w:themeColor="text1"/>
          <w:sz w:val="16"/>
        </w:rPr>
        <w:t>BERRIED</w:t>
      </w:r>
    </w:p>
    <w:p w:rsidR="00415891" w:rsidRDefault="00415891" w:rsidP="00415891">
      <w:pPr>
        <w:jc w:val="center"/>
        <w:rPr>
          <w:rFonts w:ascii="Wisdom Script AI" w:hAnsi="Wisdom Script AI"/>
          <w:color w:val="000000" w:themeColor="text1"/>
          <w:sz w:val="36"/>
        </w:rPr>
        <w:sectPr w:rsidR="00415891" w:rsidSect="000F536C">
          <w:type w:val="continuous"/>
          <w:pgSz w:w="8391" w:h="11906" w:code="11"/>
          <w:pgMar w:top="680" w:right="510" w:bottom="244" w:left="510" w:header="0" w:footer="0" w:gutter="0"/>
          <w:paperSrc w:first="1" w:other="1"/>
          <w:cols w:num="2" w:space="720"/>
          <w:formProt w:val="0"/>
          <w:docGrid w:linePitch="600" w:charSpace="32768"/>
        </w:sectPr>
      </w:pPr>
    </w:p>
    <w:p w:rsidR="000F536C" w:rsidRDefault="000F536C" w:rsidP="00415891">
      <w:pPr>
        <w:jc w:val="center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36"/>
        </w:rPr>
        <w:lastRenderedPageBreak/>
        <w:t>SOFTS</w:t>
      </w:r>
    </w:p>
    <w:p w:rsidR="00415891" w:rsidRDefault="00415891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6A189A" w:rsidRDefault="006A189A" w:rsidP="000F536C">
      <w:pPr>
        <w:spacing w:after="40"/>
        <w:rPr>
          <w:rFonts w:ascii="Wisdom Script AI" w:hAnsi="Wisdom Script AI"/>
          <w:color w:val="000000" w:themeColor="text1"/>
          <w:sz w:val="20"/>
        </w:rPr>
        <w:sectPr w:rsidR="006A189A" w:rsidSect="00415891">
          <w:type w:val="continuous"/>
          <w:pgSz w:w="8391" w:h="11906" w:code="11"/>
          <w:pgMar w:top="680" w:right="510" w:bottom="244" w:left="510" w:header="0" w:footer="0" w:gutter="0"/>
          <w:paperSrc w:first="1" w:other="1"/>
          <w:cols w:space="720"/>
          <w:formProt w:val="0"/>
          <w:docGrid w:linePitch="600" w:charSpace="32768"/>
        </w:sectPr>
      </w:pPr>
    </w:p>
    <w:p w:rsidR="00415891" w:rsidRDefault="00415891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lastRenderedPageBreak/>
        <w:t xml:space="preserve">FENTIMAN’S 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3.55</w:t>
      </w:r>
    </w:p>
    <w:p w:rsidR="000F536C" w:rsidRPr="00C579DE" w:rsidRDefault="00415891" w:rsidP="00415891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 xml:space="preserve">GINGER BEER / </w:t>
      </w:r>
    </w:p>
    <w:p w:rsidR="00415891" w:rsidRPr="00C579DE" w:rsidRDefault="00415891" w:rsidP="00415891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 xml:space="preserve">DANDELION &amp; BURDOCK / </w:t>
      </w:r>
    </w:p>
    <w:p w:rsidR="00415891" w:rsidRPr="00C579DE" w:rsidRDefault="00415891" w:rsidP="00415891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 xml:space="preserve">ROSE LEMONADE / </w:t>
      </w:r>
    </w:p>
    <w:p w:rsidR="00415891" w:rsidRPr="00C579DE" w:rsidRDefault="00415891" w:rsidP="00415891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>VICTORIAN LEMONADE</w:t>
      </w:r>
    </w:p>
    <w:p w:rsidR="00415891" w:rsidRDefault="00415891" w:rsidP="00415891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415891" w:rsidRPr="00415891" w:rsidRDefault="00415891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 xml:space="preserve">EAGER JUICES   </w:t>
      </w:r>
      <w:r w:rsidRPr="00C579DE">
        <w:rPr>
          <w:rFonts w:ascii="Wisdom Script AI" w:hAnsi="Wisdom Script AI"/>
          <w:color w:val="000000" w:themeColor="text1"/>
          <w:sz w:val="12"/>
        </w:rPr>
        <w:t>S</w:t>
      </w:r>
      <w:r>
        <w:rPr>
          <w:rFonts w:ascii="Wisdom Script AI" w:hAnsi="Wisdom Script AI"/>
          <w:color w:val="000000" w:themeColor="text1"/>
          <w:sz w:val="20"/>
        </w:rPr>
        <w:t xml:space="preserve">£2.75 </w:t>
      </w:r>
      <w:r>
        <w:rPr>
          <w:rFonts w:ascii="Wisdom Script AI" w:hAnsi="Wisdom Script AI"/>
          <w:color w:val="000000" w:themeColor="text1"/>
          <w:sz w:val="12"/>
        </w:rPr>
        <w:t>l</w:t>
      </w:r>
      <w:r>
        <w:rPr>
          <w:rFonts w:ascii="Wisdom Script AI" w:hAnsi="Wisdom Script AI"/>
          <w:color w:val="000000" w:themeColor="text1"/>
          <w:sz w:val="20"/>
        </w:rPr>
        <w:t>£4.40</w:t>
      </w:r>
    </w:p>
    <w:p w:rsidR="000F536C" w:rsidRPr="00C579DE" w:rsidRDefault="00415891" w:rsidP="000F536C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 xml:space="preserve">ORANGE / APPLE / </w:t>
      </w:r>
    </w:p>
    <w:p w:rsidR="00C579DE" w:rsidRDefault="00415891" w:rsidP="000F536C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>CRANBERRY / PINEAPPLE</w:t>
      </w:r>
    </w:p>
    <w:p w:rsidR="00C579DE" w:rsidRDefault="00C579DE" w:rsidP="00C579DE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C579DE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FEVERTREE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  <w:t>£2.75</w:t>
      </w:r>
    </w:p>
    <w:p w:rsidR="00C579DE" w:rsidRPr="00C579DE" w:rsidRDefault="00C579DE" w:rsidP="00C579DE">
      <w:pPr>
        <w:spacing w:after="40"/>
        <w:rPr>
          <w:rFonts w:ascii="Wisdom Script AI" w:hAnsi="Wisdom Script AI"/>
          <w:color w:val="000000" w:themeColor="text1"/>
          <w:sz w:val="16"/>
        </w:rPr>
      </w:pPr>
      <w:r w:rsidRPr="00C579DE">
        <w:rPr>
          <w:rFonts w:ascii="Wisdom Script AI" w:hAnsi="Wisdom Script AI"/>
          <w:color w:val="000000" w:themeColor="text1"/>
          <w:sz w:val="16"/>
        </w:rPr>
        <w:t>INDIAN TONIC / LIGHT TONIC / ELDERFLOWER / AROMATIC / GINGER ALE / CUCUMBER TONIC</w:t>
      </w:r>
    </w:p>
    <w:p w:rsidR="00C579DE" w:rsidRDefault="00C579DE" w:rsidP="00C579DE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C579DE" w:rsidRDefault="00C579DE" w:rsidP="00C579DE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C579DE" w:rsidRDefault="00C579DE" w:rsidP="00C579DE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051062" w:rsidRDefault="00051062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</w:p>
    <w:p w:rsidR="00051062" w:rsidRDefault="00051062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</w:p>
    <w:p w:rsidR="00051062" w:rsidRDefault="00051062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</w:p>
    <w:p w:rsidR="00C579DE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CO</w:t>
      </w:r>
      <w:r w:rsidR="007B41A6">
        <w:rPr>
          <w:rFonts w:ascii="Wisdom Script AI" w:hAnsi="Wisdom Script AI"/>
          <w:color w:val="000000" w:themeColor="text1"/>
          <w:sz w:val="20"/>
        </w:rPr>
        <w:t>CA-COLA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16"/>
        </w:rPr>
        <w:t>btl</w:t>
      </w:r>
      <w:r w:rsidRPr="00C579DE">
        <w:rPr>
          <w:rFonts w:ascii="Wisdom Script AI" w:hAnsi="Wisdom Script AI"/>
          <w:color w:val="000000" w:themeColor="text1"/>
          <w:sz w:val="20"/>
        </w:rPr>
        <w:t>£</w:t>
      </w:r>
      <w:r>
        <w:rPr>
          <w:rFonts w:ascii="Wisdom Script AI" w:hAnsi="Wisdom Script AI"/>
          <w:color w:val="000000" w:themeColor="text1"/>
          <w:sz w:val="20"/>
        </w:rPr>
        <w:t>3.20</w:t>
      </w:r>
    </w:p>
    <w:p w:rsidR="00C579DE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DIET COKE</w:t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20"/>
        </w:rPr>
        <w:tab/>
      </w:r>
      <w:r>
        <w:rPr>
          <w:rFonts w:ascii="Wisdom Script AI" w:hAnsi="Wisdom Script AI"/>
          <w:color w:val="000000" w:themeColor="text1"/>
          <w:sz w:val="16"/>
        </w:rPr>
        <w:t>btl</w:t>
      </w:r>
      <w:r w:rsidRPr="00C579DE">
        <w:rPr>
          <w:rFonts w:ascii="Wisdom Script AI" w:hAnsi="Wisdom Script AI"/>
          <w:color w:val="000000" w:themeColor="text1"/>
          <w:sz w:val="20"/>
        </w:rPr>
        <w:t>£</w:t>
      </w:r>
      <w:r>
        <w:rPr>
          <w:rFonts w:ascii="Wisdom Script AI" w:hAnsi="Wisdom Script AI"/>
          <w:color w:val="000000" w:themeColor="text1"/>
          <w:sz w:val="20"/>
        </w:rPr>
        <w:t>3.10</w:t>
      </w:r>
    </w:p>
    <w:p w:rsidR="00C579DE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DIET COKE</w:t>
      </w:r>
      <w:r>
        <w:rPr>
          <w:rFonts w:ascii="Wisdom Script AI" w:hAnsi="Wisdom Script AI"/>
          <w:color w:val="000000" w:themeColor="text1"/>
          <w:sz w:val="20"/>
        </w:rPr>
        <w:tab/>
      </w:r>
      <w:r w:rsidRPr="00C579DE">
        <w:rPr>
          <w:rFonts w:ascii="Wisdom Script AI" w:hAnsi="Wisdom Script AI"/>
          <w:color w:val="000000" w:themeColor="text1"/>
          <w:sz w:val="12"/>
        </w:rPr>
        <w:t>S</w:t>
      </w:r>
      <w:r>
        <w:rPr>
          <w:rFonts w:ascii="Wisdom Script AI" w:hAnsi="Wisdom Script AI"/>
          <w:color w:val="000000" w:themeColor="text1"/>
          <w:sz w:val="20"/>
        </w:rPr>
        <w:t xml:space="preserve">£2.95 </w:t>
      </w:r>
      <w:r>
        <w:rPr>
          <w:rFonts w:ascii="Wisdom Script AI" w:hAnsi="Wisdom Script AI"/>
          <w:color w:val="000000" w:themeColor="text1"/>
          <w:sz w:val="12"/>
        </w:rPr>
        <w:t>l</w:t>
      </w:r>
      <w:r>
        <w:rPr>
          <w:rFonts w:ascii="Wisdom Script AI" w:hAnsi="Wisdom Script AI"/>
          <w:color w:val="000000" w:themeColor="text1"/>
          <w:sz w:val="20"/>
        </w:rPr>
        <w:t>£3.55</w:t>
      </w:r>
    </w:p>
    <w:p w:rsidR="000F536C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COKE ZERO</w:t>
      </w:r>
      <w:r>
        <w:rPr>
          <w:rFonts w:ascii="Wisdom Script AI" w:hAnsi="Wisdom Script AI"/>
          <w:color w:val="000000" w:themeColor="text1"/>
          <w:sz w:val="20"/>
        </w:rPr>
        <w:tab/>
      </w:r>
      <w:r w:rsidRPr="00C579DE">
        <w:rPr>
          <w:rFonts w:ascii="Wisdom Script AI" w:hAnsi="Wisdom Script AI"/>
          <w:color w:val="000000" w:themeColor="text1"/>
          <w:sz w:val="12"/>
        </w:rPr>
        <w:t>S</w:t>
      </w:r>
      <w:r>
        <w:rPr>
          <w:rFonts w:ascii="Wisdom Script AI" w:hAnsi="Wisdom Script AI"/>
          <w:color w:val="000000" w:themeColor="text1"/>
          <w:sz w:val="20"/>
        </w:rPr>
        <w:t xml:space="preserve">£2.95 </w:t>
      </w:r>
      <w:r>
        <w:rPr>
          <w:rFonts w:ascii="Wisdom Script AI" w:hAnsi="Wisdom Script AI"/>
          <w:color w:val="000000" w:themeColor="text1"/>
          <w:sz w:val="12"/>
        </w:rPr>
        <w:t>l</w:t>
      </w:r>
      <w:r>
        <w:rPr>
          <w:rFonts w:ascii="Wisdom Script AI" w:hAnsi="Wisdom Script AI"/>
          <w:color w:val="000000" w:themeColor="text1"/>
          <w:sz w:val="20"/>
        </w:rPr>
        <w:t>£3.55</w:t>
      </w:r>
    </w:p>
    <w:p w:rsidR="00C579DE" w:rsidRDefault="00C579DE" w:rsidP="007B41A6">
      <w:pPr>
        <w:spacing w:after="80"/>
        <w:rPr>
          <w:rFonts w:ascii="Wisdom Script AI" w:hAnsi="Wisdom Script AI"/>
          <w:color w:val="000000" w:themeColor="text1"/>
          <w:sz w:val="20"/>
        </w:rPr>
      </w:pPr>
      <w:r>
        <w:rPr>
          <w:rFonts w:ascii="Wisdom Script AI" w:hAnsi="Wisdom Script AI"/>
          <w:color w:val="000000" w:themeColor="text1"/>
          <w:sz w:val="20"/>
        </w:rPr>
        <w:t>LEMONADE</w:t>
      </w:r>
      <w:r>
        <w:rPr>
          <w:rFonts w:ascii="Wisdom Script AI" w:hAnsi="Wisdom Script AI"/>
          <w:color w:val="000000" w:themeColor="text1"/>
          <w:sz w:val="20"/>
        </w:rPr>
        <w:tab/>
      </w:r>
      <w:r w:rsidRPr="00C579DE">
        <w:rPr>
          <w:rFonts w:ascii="Wisdom Script AI" w:hAnsi="Wisdom Script AI"/>
          <w:color w:val="000000" w:themeColor="text1"/>
          <w:sz w:val="12"/>
        </w:rPr>
        <w:t>S</w:t>
      </w:r>
      <w:r>
        <w:rPr>
          <w:rFonts w:ascii="Wisdom Script AI" w:hAnsi="Wisdom Script AI"/>
          <w:color w:val="000000" w:themeColor="text1"/>
          <w:sz w:val="20"/>
        </w:rPr>
        <w:t xml:space="preserve">£2.95 </w:t>
      </w:r>
      <w:r>
        <w:rPr>
          <w:rFonts w:ascii="Wisdom Script AI" w:hAnsi="Wisdom Script AI"/>
          <w:color w:val="000000" w:themeColor="text1"/>
          <w:sz w:val="12"/>
        </w:rPr>
        <w:t>l</w:t>
      </w:r>
      <w:r>
        <w:rPr>
          <w:rFonts w:ascii="Wisdom Script AI" w:hAnsi="Wisdom Script AI"/>
          <w:color w:val="000000" w:themeColor="text1"/>
          <w:sz w:val="20"/>
        </w:rPr>
        <w:t>£3.55</w:t>
      </w: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0F536C" w:rsidRDefault="000F536C" w:rsidP="000F536C">
      <w:pPr>
        <w:spacing w:after="40"/>
        <w:rPr>
          <w:rFonts w:ascii="Wisdom Script AI" w:hAnsi="Wisdom Script AI"/>
          <w:color w:val="000000" w:themeColor="text1"/>
          <w:sz w:val="20"/>
        </w:rPr>
      </w:pPr>
    </w:p>
    <w:p w:rsidR="00E06D60" w:rsidRDefault="00E06D60" w:rsidP="007B41A6">
      <w:pPr>
        <w:rPr>
          <w:rFonts w:ascii="Wisdom Script AI" w:hAnsi="Wisdom Script AI"/>
          <w:color w:val="000000" w:themeColor="text1"/>
          <w:sz w:val="28"/>
        </w:rPr>
      </w:pPr>
    </w:p>
    <w:sectPr w:rsidR="00E06D60" w:rsidSect="00C579DE">
      <w:type w:val="continuous"/>
      <w:pgSz w:w="8391" w:h="11906" w:code="11"/>
      <w:pgMar w:top="680" w:right="510" w:bottom="244" w:left="510" w:header="0" w:footer="0" w:gutter="0"/>
      <w:paperSrc w:first="1" w:other="1"/>
      <w:cols w:num="2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0A" w:rsidRDefault="00184B0A" w:rsidP="00791061">
      <w:pPr>
        <w:rPr>
          <w:rFonts w:hint="eastAsia"/>
        </w:rPr>
      </w:pPr>
      <w:r>
        <w:separator/>
      </w:r>
    </w:p>
  </w:endnote>
  <w:endnote w:type="continuationSeparator" w:id="0">
    <w:p w:rsidR="00184B0A" w:rsidRDefault="00184B0A" w:rsidP="007910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sdom Script AI"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4" w:rsidRDefault="00FA0BF4" w:rsidP="00FA0BF4">
    <w:pPr>
      <w:pStyle w:val="Footer"/>
      <w:jc w:val="center"/>
      <w:rPr>
        <w:rFonts w:hint="eastAsia"/>
        <w:sz w:val="16"/>
        <w:szCs w:val="16"/>
      </w:rPr>
    </w:pPr>
    <w:r w:rsidRPr="00072CAB">
      <w:rPr>
        <w:sz w:val="16"/>
        <w:szCs w:val="16"/>
      </w:rPr>
      <w:t>Before ordering your food</w:t>
    </w:r>
    <w:r w:rsidR="003B0E8E">
      <w:rPr>
        <w:sz w:val="16"/>
        <w:szCs w:val="16"/>
      </w:rPr>
      <w:t xml:space="preserve"> or drink</w:t>
    </w:r>
    <w:r w:rsidRPr="00072CAB">
      <w:rPr>
        <w:sz w:val="16"/>
        <w:szCs w:val="16"/>
      </w:rPr>
      <w:t xml:space="preserve"> please inform a member of</w:t>
    </w:r>
  </w:p>
  <w:p w:rsidR="0012664C" w:rsidRDefault="00FA0BF4" w:rsidP="0012664C">
    <w:pPr>
      <w:pStyle w:val="Footer"/>
      <w:jc w:val="center"/>
      <w:rPr>
        <w:rFonts w:hint="eastAsia"/>
        <w:sz w:val="16"/>
        <w:szCs w:val="16"/>
      </w:rPr>
    </w:pPr>
    <w:r w:rsidRPr="00072CAB">
      <w:rPr>
        <w:sz w:val="16"/>
        <w:szCs w:val="16"/>
      </w:rPr>
      <w:t xml:space="preserve"> </w:t>
    </w:r>
    <w:proofErr w:type="gramStart"/>
    <w:r w:rsidRPr="00072CAB">
      <w:rPr>
        <w:sz w:val="16"/>
        <w:szCs w:val="16"/>
      </w:rPr>
      <w:t>staff</w:t>
    </w:r>
    <w:proofErr w:type="gramEnd"/>
    <w:r w:rsidRPr="00072CAB">
      <w:rPr>
        <w:sz w:val="16"/>
        <w:szCs w:val="16"/>
      </w:rPr>
      <w:t xml:space="preserve"> if you know of any food allergies or intolerances you may have.</w:t>
    </w:r>
  </w:p>
  <w:p w:rsidR="00FA0BF4" w:rsidRPr="00FA0BF4" w:rsidRDefault="00FA0BF4" w:rsidP="0012664C">
    <w:pPr>
      <w:pStyle w:val="Footer"/>
      <w:jc w:val="center"/>
      <w:rPr>
        <w:rFonts w:hint="eastAsia"/>
        <w:sz w:val="16"/>
        <w:szCs w:val="16"/>
      </w:rPr>
    </w:pPr>
    <w:r w:rsidRPr="00FA0BF4">
      <w:rPr>
        <w:rFonts w:hint="eastAsia"/>
        <w:sz w:val="16"/>
        <w:szCs w:val="16"/>
      </w:rPr>
      <w:t>W</w:t>
    </w:r>
    <w:r w:rsidRPr="00FA0BF4">
      <w:rPr>
        <w:sz w:val="16"/>
        <w:szCs w:val="16"/>
      </w:rPr>
      <w:t>e’re proud championing British farmers and producing fresh food sustainably</w:t>
    </w:r>
  </w:p>
  <w:p w:rsidR="00FA0BF4" w:rsidRDefault="00FA0BF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E8E" w:rsidRDefault="003B0E8E" w:rsidP="003B0E8E">
    <w:pPr>
      <w:pStyle w:val="Footer"/>
      <w:jc w:val="center"/>
      <w:rPr>
        <w:rFonts w:hint="eastAsia"/>
        <w:sz w:val="16"/>
        <w:szCs w:val="16"/>
      </w:rPr>
    </w:pPr>
    <w:r w:rsidRPr="00072CAB">
      <w:rPr>
        <w:sz w:val="16"/>
        <w:szCs w:val="16"/>
      </w:rPr>
      <w:t>Before ordering your food</w:t>
    </w:r>
    <w:r>
      <w:rPr>
        <w:sz w:val="16"/>
        <w:szCs w:val="16"/>
      </w:rPr>
      <w:t xml:space="preserve"> or drink</w:t>
    </w:r>
    <w:r w:rsidRPr="00072CAB">
      <w:rPr>
        <w:sz w:val="16"/>
        <w:szCs w:val="16"/>
      </w:rPr>
      <w:t xml:space="preserve"> please inform a member of</w:t>
    </w:r>
  </w:p>
  <w:p w:rsidR="003B0E8E" w:rsidRDefault="003B0E8E" w:rsidP="003B0E8E">
    <w:pPr>
      <w:pStyle w:val="Footer"/>
      <w:jc w:val="center"/>
      <w:rPr>
        <w:rFonts w:hint="eastAsia"/>
        <w:sz w:val="16"/>
        <w:szCs w:val="16"/>
      </w:rPr>
    </w:pPr>
    <w:r w:rsidRPr="00072CAB">
      <w:rPr>
        <w:sz w:val="16"/>
        <w:szCs w:val="16"/>
      </w:rPr>
      <w:t xml:space="preserve"> </w:t>
    </w:r>
    <w:proofErr w:type="gramStart"/>
    <w:r w:rsidRPr="00072CAB">
      <w:rPr>
        <w:sz w:val="16"/>
        <w:szCs w:val="16"/>
      </w:rPr>
      <w:t>staff</w:t>
    </w:r>
    <w:proofErr w:type="gramEnd"/>
    <w:r w:rsidRPr="00072CAB">
      <w:rPr>
        <w:sz w:val="16"/>
        <w:szCs w:val="16"/>
      </w:rPr>
      <w:t xml:space="preserve"> if you know of any food allergies or intolerances you may have.</w:t>
    </w:r>
  </w:p>
  <w:p w:rsidR="003B0E8E" w:rsidRPr="00FA0BF4" w:rsidRDefault="003B0E8E" w:rsidP="003B0E8E">
    <w:pPr>
      <w:pStyle w:val="Footer"/>
      <w:jc w:val="center"/>
      <w:rPr>
        <w:rFonts w:hint="eastAsia"/>
        <w:sz w:val="16"/>
        <w:szCs w:val="16"/>
      </w:rPr>
    </w:pPr>
    <w:r w:rsidRPr="00FA0BF4">
      <w:rPr>
        <w:rFonts w:hint="eastAsia"/>
        <w:sz w:val="16"/>
        <w:szCs w:val="16"/>
      </w:rPr>
      <w:t>W</w:t>
    </w:r>
    <w:r w:rsidRPr="00FA0BF4">
      <w:rPr>
        <w:sz w:val="16"/>
        <w:szCs w:val="16"/>
      </w:rPr>
      <w:t>e’re proud championing British farmers and producing fresh food sustainably</w:t>
    </w:r>
  </w:p>
  <w:p w:rsidR="003B0E8E" w:rsidRDefault="003B0E8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0A" w:rsidRDefault="00184B0A" w:rsidP="00791061">
      <w:pPr>
        <w:rPr>
          <w:rFonts w:hint="eastAsia"/>
        </w:rPr>
      </w:pPr>
      <w:r>
        <w:separator/>
      </w:r>
    </w:p>
  </w:footnote>
  <w:footnote w:type="continuationSeparator" w:id="0">
    <w:p w:rsidR="00184B0A" w:rsidRDefault="00184B0A" w:rsidP="007910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6B" w:rsidRDefault="004F406B" w:rsidP="00E06D60">
    <w:pPr>
      <w:pStyle w:val="Header"/>
      <w:rPr>
        <w:rFonts w:hint="eastAsia"/>
      </w:rPr>
    </w:pPr>
  </w:p>
  <w:p w:rsidR="00E06D60" w:rsidRPr="00E06D60" w:rsidRDefault="00E06D60" w:rsidP="00E06D60">
    <w:pPr>
      <w:pStyle w:val="Header"/>
      <w:jc w:val="center"/>
      <w:rPr>
        <w:rFonts w:hint="eastAsia"/>
        <w:b/>
      </w:rPr>
    </w:pPr>
    <w:r w:rsidRPr="00E06D60">
      <w:rPr>
        <w:rFonts w:ascii="Wisdom Script AI" w:hAnsi="Wisdom Script AI"/>
        <w:b/>
        <w:color w:val="000000" w:themeColor="text1"/>
        <w:sz w:val="36"/>
      </w:rPr>
      <w:t>DRINK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  <w:r>
      <w:rPr>
        <w:rFonts w:hint="eastAsia"/>
        <w:noProof/>
        <w:lang w:eastAsia="en-GB" w:bidi="ar-SA"/>
      </w:rPr>
      <w:drawing>
        <wp:anchor distT="0" distB="0" distL="114300" distR="114300" simplePos="0" relativeHeight="251660288" behindDoc="0" locked="0" layoutInCell="1" allowOverlap="1" wp14:anchorId="5A4CEC71" wp14:editId="5417809E">
          <wp:simplePos x="0" y="0"/>
          <wp:positionH relativeFrom="column">
            <wp:posOffset>1925955</wp:posOffset>
          </wp:positionH>
          <wp:positionV relativeFrom="paragraph">
            <wp:posOffset>16510</wp:posOffset>
          </wp:positionV>
          <wp:extent cx="952500" cy="11442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hn-s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</w:p>
  <w:p w:rsidR="00E06D60" w:rsidRDefault="00E06D60">
    <w:pPr>
      <w:pStyle w:val="Header"/>
      <w:rPr>
        <w:rFonts w:hint="eastAsia"/>
      </w:rPr>
    </w:pPr>
  </w:p>
  <w:p w:rsidR="00E06D60" w:rsidRPr="00E06D60" w:rsidRDefault="00E06D60" w:rsidP="00E06D60">
    <w:pPr>
      <w:pStyle w:val="Header"/>
      <w:jc w:val="center"/>
      <w:rPr>
        <w:rFonts w:hint="eastAsia"/>
        <w:b/>
      </w:rPr>
    </w:pPr>
    <w:r>
      <w:rPr>
        <w:rFonts w:ascii="Wisdom Script AI" w:hAnsi="Wisdom Script AI"/>
        <w:b/>
        <w:color w:val="000000" w:themeColor="text1"/>
        <w:sz w:val="36"/>
      </w:rPr>
      <w:t>FOOD MENU</w:t>
    </w:r>
  </w:p>
  <w:p w:rsidR="00E06D60" w:rsidRDefault="00E06D60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776E"/>
    <w:rsid w:val="00051062"/>
    <w:rsid w:val="000F536C"/>
    <w:rsid w:val="00103752"/>
    <w:rsid w:val="0012664C"/>
    <w:rsid w:val="00175F4D"/>
    <w:rsid w:val="00184B0A"/>
    <w:rsid w:val="001A18B9"/>
    <w:rsid w:val="001D2E61"/>
    <w:rsid w:val="001E5FFF"/>
    <w:rsid w:val="00287EDC"/>
    <w:rsid w:val="002B7709"/>
    <w:rsid w:val="002F5F9F"/>
    <w:rsid w:val="0031379D"/>
    <w:rsid w:val="003B0E8E"/>
    <w:rsid w:val="003F0FEF"/>
    <w:rsid w:val="0041350B"/>
    <w:rsid w:val="00415891"/>
    <w:rsid w:val="0046353A"/>
    <w:rsid w:val="004B7693"/>
    <w:rsid w:val="004D79B8"/>
    <w:rsid w:val="004F406B"/>
    <w:rsid w:val="00620B8A"/>
    <w:rsid w:val="00636DF2"/>
    <w:rsid w:val="006503B9"/>
    <w:rsid w:val="00671E65"/>
    <w:rsid w:val="006A189A"/>
    <w:rsid w:val="006B2F4E"/>
    <w:rsid w:val="00754BCB"/>
    <w:rsid w:val="00764EE2"/>
    <w:rsid w:val="00791061"/>
    <w:rsid w:val="007B41A6"/>
    <w:rsid w:val="0080767B"/>
    <w:rsid w:val="008125B3"/>
    <w:rsid w:val="00940ABB"/>
    <w:rsid w:val="0096776E"/>
    <w:rsid w:val="009D7090"/>
    <w:rsid w:val="00A26790"/>
    <w:rsid w:val="00AB0D53"/>
    <w:rsid w:val="00AE4C67"/>
    <w:rsid w:val="00AF470A"/>
    <w:rsid w:val="00C0426B"/>
    <w:rsid w:val="00C3016F"/>
    <w:rsid w:val="00C40BB7"/>
    <w:rsid w:val="00C579DE"/>
    <w:rsid w:val="00C63912"/>
    <w:rsid w:val="00CF7374"/>
    <w:rsid w:val="00D44E52"/>
    <w:rsid w:val="00D60E5B"/>
    <w:rsid w:val="00DC3D0D"/>
    <w:rsid w:val="00E06D60"/>
    <w:rsid w:val="00E6267D"/>
    <w:rsid w:val="00ED6084"/>
    <w:rsid w:val="00EF3E29"/>
    <w:rsid w:val="00FA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6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6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910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9106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910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1061"/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764EE2"/>
    <w:rPr>
      <w:color w:val="0000FF"/>
      <w:u w:val="single"/>
    </w:rPr>
  </w:style>
  <w:style w:type="table" w:styleId="TableGrid">
    <w:name w:val="Table Grid"/>
    <w:basedOn w:val="TableNormal"/>
    <w:uiPriority w:val="39"/>
    <w:rsid w:val="004F406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E1D1-44AC-4332-8B3B-A840B03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</dc:creator>
  <cp:lastModifiedBy>john salt</cp:lastModifiedBy>
  <cp:revision>11</cp:revision>
  <cp:lastPrinted>2020-12-02T15:01:00Z</cp:lastPrinted>
  <dcterms:created xsi:type="dcterms:W3CDTF">2020-11-28T15:36:00Z</dcterms:created>
  <dcterms:modified xsi:type="dcterms:W3CDTF">2020-12-02T15:04:00Z</dcterms:modified>
  <dc:language>en-GB</dc:language>
</cp:coreProperties>
</file>